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64912" w14:textId="0B56F900" w:rsidR="00742756" w:rsidRPr="00CB50A5" w:rsidRDefault="00742756" w:rsidP="00111BCB">
      <w:pPr>
        <w:jc w:val="right"/>
        <w:rPr>
          <w:rFonts w:ascii="Times New Roman" w:hAnsi="Times New Roman" w:cs="Times New Roman"/>
          <w:b/>
          <w:bCs/>
        </w:rPr>
      </w:pPr>
      <w:r w:rsidRPr="00CB50A5">
        <w:rPr>
          <w:rFonts w:ascii="Times New Roman" w:hAnsi="Times New Roman" w:cs="Times New Roman"/>
          <w:b/>
          <w:bCs/>
        </w:rPr>
        <w:t>ПРЕДПРИНИМАТЕЛЬСКАЯ ШКОЛА «ЛЕГКИЙ СТАРТ»</w:t>
      </w:r>
    </w:p>
    <w:p w14:paraId="28BB2DE7" w14:textId="1EBD5F4B" w:rsidR="00E12445" w:rsidRPr="00CB50A5" w:rsidRDefault="00E12445" w:rsidP="00E12445">
      <w:pPr>
        <w:jc w:val="right"/>
        <w:rPr>
          <w:rFonts w:ascii="Times New Roman" w:hAnsi="Times New Roman" w:cs="Times New Roman"/>
          <w:b/>
          <w:bCs/>
        </w:rPr>
      </w:pPr>
      <w:r w:rsidRPr="00CB50A5">
        <w:rPr>
          <w:rFonts w:ascii="Times New Roman" w:hAnsi="Times New Roman" w:cs="Times New Roman"/>
          <w:b/>
          <w:bCs/>
        </w:rPr>
        <w:t>Приложение 3</w:t>
      </w:r>
      <w:r w:rsidR="00E666CA" w:rsidRPr="00CB50A5">
        <w:rPr>
          <w:rFonts w:ascii="Times New Roman" w:hAnsi="Times New Roman" w:cs="Times New Roman"/>
          <w:b/>
          <w:bCs/>
        </w:rPr>
        <w:t xml:space="preserve">. </w:t>
      </w:r>
      <w:r w:rsidRPr="00CB50A5">
        <w:rPr>
          <w:rFonts w:ascii="Times New Roman" w:hAnsi="Times New Roman" w:cs="Times New Roman"/>
          <w:b/>
          <w:bCs/>
        </w:rPr>
        <w:t>Протокол эксперта</w:t>
      </w:r>
    </w:p>
    <w:p w14:paraId="6D16B1D6" w14:textId="77777777" w:rsidR="00340145" w:rsidRPr="00CB50A5" w:rsidRDefault="00E12445" w:rsidP="00E12445">
      <w:pPr>
        <w:jc w:val="both"/>
        <w:rPr>
          <w:rFonts w:ascii="Times New Roman" w:hAnsi="Times New Roman" w:cs="Times New Roman"/>
        </w:rPr>
      </w:pPr>
      <w:r w:rsidRPr="00CB50A5">
        <w:rPr>
          <w:rFonts w:ascii="Times New Roman" w:hAnsi="Times New Roman" w:cs="Times New Roman"/>
        </w:rPr>
        <w:t xml:space="preserve">Проекты оцениваются по баллам от </w:t>
      </w:r>
      <w:r w:rsidR="00497074" w:rsidRPr="00CB50A5">
        <w:rPr>
          <w:rFonts w:ascii="Times New Roman" w:hAnsi="Times New Roman" w:cs="Times New Roman"/>
        </w:rPr>
        <w:t>0 до 3</w:t>
      </w:r>
      <w:r w:rsidRPr="00CB50A5">
        <w:rPr>
          <w:rFonts w:ascii="Times New Roman" w:hAnsi="Times New Roman" w:cs="Times New Roman"/>
        </w:rPr>
        <w:t xml:space="preserve">, где </w:t>
      </w:r>
      <w:r w:rsidR="00497074" w:rsidRPr="00CB50A5">
        <w:rPr>
          <w:rFonts w:ascii="Times New Roman" w:hAnsi="Times New Roman" w:cs="Times New Roman"/>
        </w:rPr>
        <w:t>0</w:t>
      </w:r>
      <w:r w:rsidRPr="00CB50A5">
        <w:rPr>
          <w:rFonts w:ascii="Times New Roman" w:hAnsi="Times New Roman" w:cs="Times New Roman"/>
        </w:rPr>
        <w:t xml:space="preserve"> баллов – полное отсутствие критериев, </w:t>
      </w:r>
      <w:r w:rsidR="00497074" w:rsidRPr="00CB50A5">
        <w:rPr>
          <w:rFonts w:ascii="Times New Roman" w:hAnsi="Times New Roman" w:cs="Times New Roman"/>
        </w:rPr>
        <w:t>3</w:t>
      </w:r>
      <w:r w:rsidRPr="00CB50A5">
        <w:rPr>
          <w:rFonts w:ascii="Times New Roman" w:hAnsi="Times New Roman" w:cs="Times New Roman"/>
        </w:rPr>
        <w:t xml:space="preserve"> балла – критерий присутствует полностью. Промежуточные баллы (1 балл / 2 балла) выставляются в зависимости от наличия или отсутствия того или иного критерия(ев).</w:t>
      </w:r>
      <w:r w:rsidR="00497074" w:rsidRPr="00CB50A5">
        <w:rPr>
          <w:rFonts w:ascii="Times New Roman" w:hAnsi="Times New Roman" w:cs="Times New Roman"/>
        </w:rPr>
        <w:t xml:space="preserve"> </w:t>
      </w:r>
    </w:p>
    <w:p w14:paraId="1835C67E" w14:textId="1F278A3E" w:rsidR="00E12445" w:rsidRDefault="00340145" w:rsidP="00E12445">
      <w:pPr>
        <w:jc w:val="both"/>
        <w:rPr>
          <w:rFonts w:ascii="Times New Roman" w:hAnsi="Times New Roman" w:cs="Times New Roman"/>
        </w:rPr>
      </w:pPr>
      <w:r w:rsidRPr="00CB50A5">
        <w:rPr>
          <w:rFonts w:ascii="Times New Roman" w:hAnsi="Times New Roman" w:cs="Times New Roman"/>
        </w:rPr>
        <w:t xml:space="preserve">Экспертам открывается доступ к системе, на которой размещены материалы. </w:t>
      </w:r>
      <w:r w:rsidR="00497074" w:rsidRPr="00CB50A5">
        <w:rPr>
          <w:rFonts w:ascii="Times New Roman" w:hAnsi="Times New Roman" w:cs="Times New Roman"/>
        </w:rPr>
        <w:t>Каждый проект оценивается двумя экспертами.</w:t>
      </w:r>
      <w:r w:rsidRPr="00CB50A5">
        <w:rPr>
          <w:rFonts w:ascii="Times New Roman" w:hAnsi="Times New Roman" w:cs="Times New Roman"/>
        </w:rPr>
        <w:t xml:space="preserve"> Сканированные протоколы эксперты высылают на </w:t>
      </w:r>
      <w:r w:rsidRPr="00CB50A5">
        <w:rPr>
          <w:rFonts w:ascii="Times New Roman" w:hAnsi="Times New Roman" w:cs="Times New Roman"/>
          <w:lang w:val="en-US"/>
        </w:rPr>
        <w:t>e</w:t>
      </w:r>
      <w:r w:rsidRPr="00CB50A5">
        <w:rPr>
          <w:rFonts w:ascii="Times New Roman" w:hAnsi="Times New Roman" w:cs="Times New Roman"/>
        </w:rPr>
        <w:t>-</w:t>
      </w:r>
      <w:r w:rsidRPr="00CB50A5">
        <w:rPr>
          <w:rFonts w:ascii="Times New Roman" w:hAnsi="Times New Roman" w:cs="Times New Roman"/>
          <w:lang w:val="en-US"/>
        </w:rPr>
        <w:t>mail</w:t>
      </w:r>
      <w:r w:rsidRPr="00CB50A5">
        <w:rPr>
          <w:rFonts w:ascii="Times New Roman" w:hAnsi="Times New Roman" w:cs="Times New Roman"/>
        </w:rPr>
        <w:t xml:space="preserve"> </w:t>
      </w:r>
      <w:hyperlink r:id="rId8" w:history="1">
        <w:r w:rsidRPr="00CB50A5">
          <w:rPr>
            <w:rStyle w:val="a4"/>
            <w:rFonts w:ascii="Times New Roman" w:hAnsi="Times New Roman" w:cs="Times New Roman"/>
            <w:lang w:val="en-US"/>
          </w:rPr>
          <w:t>nzdop</w:t>
        </w:r>
        <w:r w:rsidRPr="00CB50A5">
          <w:rPr>
            <w:rStyle w:val="a4"/>
            <w:rFonts w:ascii="Times New Roman" w:hAnsi="Times New Roman" w:cs="Times New Roman"/>
          </w:rPr>
          <w:t>@</w:t>
        </w:r>
        <w:r w:rsidRPr="00CB50A5">
          <w:rPr>
            <w:rStyle w:val="a4"/>
            <w:rFonts w:ascii="Times New Roman" w:hAnsi="Times New Roman" w:cs="Times New Roman"/>
            <w:lang w:val="en-US"/>
          </w:rPr>
          <w:t>mail</w:t>
        </w:r>
        <w:r w:rsidRPr="00CB50A5">
          <w:rPr>
            <w:rStyle w:val="a4"/>
            <w:rFonts w:ascii="Times New Roman" w:hAnsi="Times New Roman" w:cs="Times New Roman"/>
          </w:rPr>
          <w:t>.</w:t>
        </w:r>
        <w:r w:rsidRPr="00CB50A5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CB50A5">
        <w:rPr>
          <w:rFonts w:ascii="Times New Roman" w:hAnsi="Times New Roman" w:cs="Times New Roman"/>
        </w:rPr>
        <w:t xml:space="preserve"> до 23:59 22.11.2020 г.</w:t>
      </w:r>
      <w:r w:rsidR="00E1100B">
        <w:rPr>
          <w:rStyle w:val="a9"/>
          <w:rFonts w:ascii="Times New Roman" w:hAnsi="Times New Roman" w:cs="Times New Roman"/>
        </w:rPr>
        <w:footnoteReference w:id="1"/>
      </w:r>
    </w:p>
    <w:p w14:paraId="7E6DB041" w14:textId="77777777" w:rsidR="00340145" w:rsidRPr="00CB50A5" w:rsidRDefault="00340145" w:rsidP="00E12445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0"/>
        <w:gridCol w:w="1816"/>
        <w:gridCol w:w="3957"/>
        <w:gridCol w:w="1137"/>
        <w:gridCol w:w="2818"/>
      </w:tblGrid>
      <w:tr w:rsidR="00497074" w:rsidRPr="00CB50A5" w14:paraId="0DC13B77" w14:textId="77777777" w:rsidTr="00497074">
        <w:tc>
          <w:tcPr>
            <w:tcW w:w="1117" w:type="pct"/>
            <w:gridSpan w:val="2"/>
          </w:tcPr>
          <w:p w14:paraId="25A94D20" w14:textId="77777777" w:rsidR="00497074" w:rsidRPr="00CB50A5" w:rsidRDefault="00497074" w:rsidP="00CB50A5">
            <w:pPr>
              <w:rPr>
                <w:rFonts w:ascii="Times New Roman" w:hAnsi="Times New Roman" w:cs="Times New Roman"/>
                <w:b/>
                <w:bCs/>
              </w:rPr>
            </w:pPr>
            <w:r w:rsidRPr="00CB50A5"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  <w:tc>
          <w:tcPr>
            <w:tcW w:w="3883" w:type="pct"/>
            <w:gridSpan w:val="3"/>
          </w:tcPr>
          <w:p w14:paraId="6B00837D" w14:textId="77777777" w:rsidR="00497074" w:rsidRPr="00CB50A5" w:rsidRDefault="00497074" w:rsidP="00CB50A5">
            <w:pPr>
              <w:rPr>
                <w:rFonts w:ascii="Times New Roman" w:hAnsi="Times New Roman" w:cs="Times New Roman"/>
              </w:rPr>
            </w:pPr>
          </w:p>
        </w:tc>
      </w:tr>
      <w:tr w:rsidR="00497074" w:rsidRPr="00CB50A5" w14:paraId="785585CA" w14:textId="77777777" w:rsidTr="00497074">
        <w:tc>
          <w:tcPr>
            <w:tcW w:w="1117" w:type="pct"/>
            <w:gridSpan w:val="2"/>
          </w:tcPr>
          <w:p w14:paraId="4912EAD1" w14:textId="77777777" w:rsidR="00497074" w:rsidRPr="00CB50A5" w:rsidRDefault="00497074" w:rsidP="00CB50A5">
            <w:pPr>
              <w:rPr>
                <w:rFonts w:ascii="Times New Roman" w:hAnsi="Times New Roman" w:cs="Times New Roman"/>
                <w:b/>
                <w:bCs/>
              </w:rPr>
            </w:pPr>
            <w:r w:rsidRPr="00CB50A5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3883" w:type="pct"/>
            <w:gridSpan w:val="3"/>
          </w:tcPr>
          <w:p w14:paraId="75C742AB" w14:textId="77777777" w:rsidR="00497074" w:rsidRPr="00CB50A5" w:rsidRDefault="00497074" w:rsidP="00CB50A5">
            <w:pPr>
              <w:rPr>
                <w:rFonts w:ascii="Times New Roman" w:hAnsi="Times New Roman" w:cs="Times New Roman"/>
              </w:rPr>
            </w:pPr>
          </w:p>
        </w:tc>
      </w:tr>
      <w:tr w:rsidR="00E12445" w:rsidRPr="00CB50A5" w14:paraId="1FD3957C" w14:textId="0FB48AA7" w:rsidTr="00497074">
        <w:tc>
          <w:tcPr>
            <w:tcW w:w="226" w:type="pct"/>
          </w:tcPr>
          <w:p w14:paraId="620C7F93" w14:textId="77777777" w:rsidR="00E12445" w:rsidRPr="00CB50A5" w:rsidRDefault="00E12445" w:rsidP="004970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0A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33" w:type="pct"/>
            <w:gridSpan w:val="2"/>
          </w:tcPr>
          <w:p w14:paraId="14872643" w14:textId="77777777" w:rsidR="00E12445" w:rsidRPr="00CB50A5" w:rsidRDefault="00E12445" w:rsidP="00497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0A5">
              <w:rPr>
                <w:rFonts w:ascii="Times New Roman" w:hAnsi="Times New Roman" w:cs="Times New Roman"/>
                <w:b/>
                <w:bCs/>
              </w:rPr>
              <w:t>Наименование критериев оценки</w:t>
            </w:r>
          </w:p>
        </w:tc>
        <w:tc>
          <w:tcPr>
            <w:tcW w:w="1941" w:type="pct"/>
            <w:gridSpan w:val="2"/>
          </w:tcPr>
          <w:p w14:paraId="1C37E24A" w14:textId="48705B82" w:rsidR="00E12445" w:rsidRPr="00CB50A5" w:rsidRDefault="00E12445" w:rsidP="00497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0A5">
              <w:rPr>
                <w:rFonts w:ascii="Times New Roman" w:hAnsi="Times New Roman" w:cs="Times New Roman"/>
                <w:b/>
                <w:bCs/>
              </w:rPr>
              <w:t>Баллы и суждения (при наличии)</w:t>
            </w:r>
          </w:p>
        </w:tc>
      </w:tr>
      <w:tr w:rsidR="00E12445" w:rsidRPr="00CB50A5" w14:paraId="646901B9" w14:textId="443220F3" w:rsidTr="00497074">
        <w:tc>
          <w:tcPr>
            <w:tcW w:w="226" w:type="pct"/>
          </w:tcPr>
          <w:p w14:paraId="131A71EB" w14:textId="77777777" w:rsidR="00E12445" w:rsidRPr="00CB50A5" w:rsidRDefault="00E12445" w:rsidP="00E12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pct"/>
            <w:gridSpan w:val="2"/>
          </w:tcPr>
          <w:p w14:paraId="4C689D57" w14:textId="7427EBEC" w:rsidR="00E12445" w:rsidRPr="00CB50A5" w:rsidRDefault="00E12445" w:rsidP="00497074">
            <w:pPr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Обоснованность значимости и актуальности проблемы, на решение которой направлен проект</w:t>
            </w:r>
            <w:r w:rsidR="00497074" w:rsidRPr="00CB50A5">
              <w:rPr>
                <w:rFonts w:ascii="Times New Roman" w:hAnsi="Times New Roman" w:cs="Times New Roman"/>
              </w:rPr>
              <w:t>. Логика изложения текста</w:t>
            </w:r>
          </w:p>
        </w:tc>
        <w:tc>
          <w:tcPr>
            <w:tcW w:w="1941" w:type="pct"/>
            <w:gridSpan w:val="2"/>
          </w:tcPr>
          <w:p w14:paraId="5226E829" w14:textId="77777777" w:rsidR="00E12445" w:rsidRPr="00CB50A5" w:rsidRDefault="00E12445" w:rsidP="00E12445">
            <w:pPr>
              <w:rPr>
                <w:rFonts w:ascii="Times New Roman" w:hAnsi="Times New Roman" w:cs="Times New Roman"/>
              </w:rPr>
            </w:pPr>
          </w:p>
        </w:tc>
      </w:tr>
      <w:tr w:rsidR="00497074" w:rsidRPr="00CB50A5" w14:paraId="0DE645E0" w14:textId="77777777" w:rsidTr="00497074">
        <w:tc>
          <w:tcPr>
            <w:tcW w:w="226" w:type="pct"/>
          </w:tcPr>
          <w:p w14:paraId="4520E312" w14:textId="2E8E669D" w:rsidR="00497074" w:rsidRPr="00CB50A5" w:rsidRDefault="00497074" w:rsidP="00E12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3" w:type="pct"/>
            <w:gridSpan w:val="2"/>
          </w:tcPr>
          <w:p w14:paraId="19B3F96B" w14:textId="393D255A" w:rsidR="00497074" w:rsidRPr="00CB50A5" w:rsidRDefault="00497074" w:rsidP="00E12445">
            <w:pPr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Соответствие цели и задач проекта проблеме, на решение которой направлен проект</w:t>
            </w:r>
          </w:p>
        </w:tc>
        <w:tc>
          <w:tcPr>
            <w:tcW w:w="1941" w:type="pct"/>
            <w:gridSpan w:val="2"/>
          </w:tcPr>
          <w:p w14:paraId="28743A1D" w14:textId="77777777" w:rsidR="00497074" w:rsidRPr="00CB50A5" w:rsidRDefault="00497074" w:rsidP="00E12445">
            <w:pPr>
              <w:rPr>
                <w:rFonts w:ascii="Times New Roman" w:hAnsi="Times New Roman" w:cs="Times New Roman"/>
              </w:rPr>
            </w:pPr>
          </w:p>
        </w:tc>
      </w:tr>
      <w:tr w:rsidR="00497074" w:rsidRPr="00CB50A5" w14:paraId="0B0B0990" w14:textId="77777777" w:rsidTr="00497074">
        <w:tc>
          <w:tcPr>
            <w:tcW w:w="226" w:type="pct"/>
          </w:tcPr>
          <w:p w14:paraId="1F6611FA" w14:textId="03FA9757" w:rsidR="00497074" w:rsidRPr="00CB50A5" w:rsidRDefault="00497074" w:rsidP="00E12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3" w:type="pct"/>
            <w:gridSpan w:val="2"/>
          </w:tcPr>
          <w:p w14:paraId="29CC7412" w14:textId="45489F88" w:rsidR="00497074" w:rsidRPr="00CB50A5" w:rsidRDefault="00497074" w:rsidP="00E12445">
            <w:pPr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 xml:space="preserve">Взаимосвязь и последовательность мероприятий проекта </w:t>
            </w:r>
          </w:p>
        </w:tc>
        <w:tc>
          <w:tcPr>
            <w:tcW w:w="1941" w:type="pct"/>
            <w:gridSpan w:val="2"/>
          </w:tcPr>
          <w:p w14:paraId="238D9E9F" w14:textId="77777777" w:rsidR="00497074" w:rsidRPr="00CB50A5" w:rsidRDefault="00497074" w:rsidP="00E12445">
            <w:pPr>
              <w:rPr>
                <w:rFonts w:ascii="Times New Roman" w:hAnsi="Times New Roman" w:cs="Times New Roman"/>
              </w:rPr>
            </w:pPr>
          </w:p>
        </w:tc>
      </w:tr>
      <w:tr w:rsidR="00497074" w:rsidRPr="00CB50A5" w14:paraId="307FC79C" w14:textId="77777777" w:rsidTr="00497074">
        <w:tc>
          <w:tcPr>
            <w:tcW w:w="226" w:type="pct"/>
          </w:tcPr>
          <w:p w14:paraId="6ADF985D" w14:textId="31197507" w:rsidR="00497074" w:rsidRPr="00CB50A5" w:rsidRDefault="00497074" w:rsidP="00E12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3" w:type="pct"/>
            <w:gridSpan w:val="2"/>
          </w:tcPr>
          <w:p w14:paraId="1EE527D7" w14:textId="077B1DC6" w:rsidR="00497074" w:rsidRPr="00CB50A5" w:rsidRDefault="00497074" w:rsidP="00E12445">
            <w:pPr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Общественная значимость заявки (для территории)</w:t>
            </w:r>
          </w:p>
        </w:tc>
        <w:tc>
          <w:tcPr>
            <w:tcW w:w="1941" w:type="pct"/>
            <w:gridSpan w:val="2"/>
          </w:tcPr>
          <w:p w14:paraId="583626EA" w14:textId="77777777" w:rsidR="00497074" w:rsidRPr="00CB50A5" w:rsidRDefault="00497074" w:rsidP="00E12445">
            <w:pPr>
              <w:rPr>
                <w:rFonts w:ascii="Times New Roman" w:hAnsi="Times New Roman" w:cs="Times New Roman"/>
              </w:rPr>
            </w:pPr>
          </w:p>
        </w:tc>
      </w:tr>
      <w:tr w:rsidR="00E12445" w:rsidRPr="00CB50A5" w14:paraId="37E696EB" w14:textId="381B099B" w:rsidTr="00497074">
        <w:tc>
          <w:tcPr>
            <w:tcW w:w="226" w:type="pct"/>
          </w:tcPr>
          <w:p w14:paraId="22CE2291" w14:textId="44833780" w:rsidR="00E12445" w:rsidRPr="00CB50A5" w:rsidRDefault="00497074" w:rsidP="00E12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3" w:type="pct"/>
            <w:gridSpan w:val="2"/>
          </w:tcPr>
          <w:p w14:paraId="746DEB3E" w14:textId="5773A704" w:rsidR="00E12445" w:rsidRPr="00CB50A5" w:rsidRDefault="00E12445" w:rsidP="00497074">
            <w:pPr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 xml:space="preserve">Экономическая эффективность проекта </w:t>
            </w:r>
            <w:r w:rsidR="00497074" w:rsidRPr="00CB50A5">
              <w:rPr>
                <w:rFonts w:ascii="Times New Roman" w:hAnsi="Times New Roman" w:cs="Times New Roman"/>
              </w:rPr>
              <w:t>(с</w:t>
            </w:r>
            <w:r w:rsidRPr="00CB50A5">
              <w:rPr>
                <w:rFonts w:ascii="Times New Roman" w:hAnsi="Times New Roman" w:cs="Times New Roman"/>
              </w:rPr>
              <w:t>оотношение (планируемых) расходов на реализацию проекта и его (ожидаемых) результатов</w:t>
            </w:r>
            <w:r w:rsidR="00497074" w:rsidRPr="00CB50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1" w:type="pct"/>
            <w:gridSpan w:val="2"/>
          </w:tcPr>
          <w:p w14:paraId="004C5495" w14:textId="77777777" w:rsidR="00E12445" w:rsidRPr="00CB50A5" w:rsidRDefault="00E12445" w:rsidP="00E12445">
            <w:pPr>
              <w:rPr>
                <w:rFonts w:ascii="Times New Roman" w:hAnsi="Times New Roman" w:cs="Times New Roman"/>
              </w:rPr>
            </w:pPr>
          </w:p>
        </w:tc>
      </w:tr>
      <w:tr w:rsidR="00E12445" w:rsidRPr="00CB50A5" w14:paraId="30506C43" w14:textId="76739B59" w:rsidTr="00497074">
        <w:tc>
          <w:tcPr>
            <w:tcW w:w="226" w:type="pct"/>
          </w:tcPr>
          <w:p w14:paraId="243896B4" w14:textId="36D5D1A7" w:rsidR="00E12445" w:rsidRPr="00CB50A5" w:rsidRDefault="00497074" w:rsidP="00E12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3" w:type="pct"/>
            <w:gridSpan w:val="2"/>
          </w:tcPr>
          <w:p w14:paraId="438A6BA5" w14:textId="6CE2B462" w:rsidR="00E12445" w:rsidRPr="00CB50A5" w:rsidRDefault="00E12445" w:rsidP="00497074">
            <w:pPr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Социальная эффективность проекта</w:t>
            </w:r>
            <w:r w:rsidR="00497074" w:rsidRPr="00CB50A5">
              <w:rPr>
                <w:rFonts w:ascii="Times New Roman" w:hAnsi="Times New Roman" w:cs="Times New Roman"/>
              </w:rPr>
              <w:t xml:space="preserve"> (насколько будет решена проблема)</w:t>
            </w:r>
          </w:p>
        </w:tc>
        <w:tc>
          <w:tcPr>
            <w:tcW w:w="1941" w:type="pct"/>
            <w:gridSpan w:val="2"/>
          </w:tcPr>
          <w:p w14:paraId="4C1B9A5F" w14:textId="77777777" w:rsidR="00E12445" w:rsidRPr="00CB50A5" w:rsidRDefault="00E12445" w:rsidP="00E12445">
            <w:pPr>
              <w:rPr>
                <w:rFonts w:ascii="Times New Roman" w:hAnsi="Times New Roman" w:cs="Times New Roman"/>
              </w:rPr>
            </w:pPr>
          </w:p>
        </w:tc>
      </w:tr>
      <w:tr w:rsidR="00E12445" w:rsidRPr="00CB50A5" w14:paraId="5D505B4D" w14:textId="3917A4D9" w:rsidTr="00497074">
        <w:tc>
          <w:tcPr>
            <w:tcW w:w="226" w:type="pct"/>
          </w:tcPr>
          <w:p w14:paraId="18561F95" w14:textId="4FB13535" w:rsidR="00E12445" w:rsidRPr="00CB50A5" w:rsidRDefault="00A42611" w:rsidP="00E12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3" w:type="pct"/>
            <w:gridSpan w:val="2"/>
          </w:tcPr>
          <w:p w14:paraId="3B06576B" w14:textId="10FDD79C" w:rsidR="00E12445" w:rsidRPr="00CB50A5" w:rsidRDefault="00E12445" w:rsidP="00E12445">
            <w:pPr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Инновационность подхода к решению проблемы</w:t>
            </w:r>
            <w:r w:rsidR="00497074" w:rsidRPr="00CB50A5">
              <w:rPr>
                <w:rFonts w:ascii="Times New Roman" w:hAnsi="Times New Roman" w:cs="Times New Roman"/>
              </w:rPr>
              <w:t>.</w:t>
            </w:r>
            <w:r w:rsidRPr="00CB50A5">
              <w:rPr>
                <w:rFonts w:ascii="Times New Roman" w:hAnsi="Times New Roman" w:cs="Times New Roman"/>
              </w:rPr>
              <w:t xml:space="preserve"> </w:t>
            </w:r>
          </w:p>
          <w:p w14:paraId="2C874AE1" w14:textId="5D9A4B72" w:rsidR="00E12445" w:rsidRPr="00CB50A5" w:rsidRDefault="00E12445" w:rsidP="00E12445">
            <w:pPr>
              <w:rPr>
                <w:rFonts w:ascii="Times New Roman" w:hAnsi="Times New Roman" w:cs="Times New Roman"/>
              </w:rPr>
            </w:pPr>
            <w:r w:rsidRPr="00CB50A5">
              <w:rPr>
                <w:rFonts w:ascii="Times New Roman" w:hAnsi="Times New Roman" w:cs="Times New Roman"/>
              </w:rPr>
              <w:t>Новизна решения и нестандартность подхода к решению проблемы</w:t>
            </w:r>
          </w:p>
        </w:tc>
        <w:tc>
          <w:tcPr>
            <w:tcW w:w="1941" w:type="pct"/>
            <w:gridSpan w:val="2"/>
          </w:tcPr>
          <w:p w14:paraId="5B1BD8F9" w14:textId="77777777" w:rsidR="00E12445" w:rsidRPr="00CB50A5" w:rsidRDefault="00E12445" w:rsidP="00E12445">
            <w:pPr>
              <w:rPr>
                <w:rFonts w:ascii="Times New Roman" w:hAnsi="Times New Roman" w:cs="Times New Roman"/>
              </w:rPr>
            </w:pPr>
          </w:p>
        </w:tc>
      </w:tr>
      <w:tr w:rsidR="00E12445" w:rsidRPr="00CB50A5" w14:paraId="09719BDF" w14:textId="5E6FFF4B" w:rsidTr="00497074">
        <w:tc>
          <w:tcPr>
            <w:tcW w:w="226" w:type="pct"/>
          </w:tcPr>
          <w:p w14:paraId="6ECB7056" w14:textId="7B7C29F0" w:rsidR="00E12445" w:rsidRPr="00CB50A5" w:rsidRDefault="00A42611" w:rsidP="00E12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3" w:type="pct"/>
            <w:gridSpan w:val="2"/>
          </w:tcPr>
          <w:p w14:paraId="0DA18B81" w14:textId="5F524BCD" w:rsidR="00E12445" w:rsidRPr="00CB50A5" w:rsidRDefault="00E12445" w:rsidP="00497074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B50A5">
              <w:rPr>
                <w:rFonts w:ascii="Times New Roman" w:hAnsi="Times New Roman" w:cs="Times New Roman"/>
                <w:color w:val="000000"/>
              </w:rPr>
              <w:t xml:space="preserve">Качество и эстетичность оформления </w:t>
            </w:r>
            <w:r w:rsidR="00497074" w:rsidRPr="00CB50A5">
              <w:rPr>
                <w:rFonts w:ascii="Times New Roman" w:hAnsi="Times New Roman" w:cs="Times New Roman"/>
                <w:color w:val="000000"/>
              </w:rPr>
              <w:t xml:space="preserve">конкурсных материалов </w:t>
            </w:r>
          </w:p>
        </w:tc>
        <w:tc>
          <w:tcPr>
            <w:tcW w:w="1941" w:type="pct"/>
            <w:gridSpan w:val="2"/>
          </w:tcPr>
          <w:p w14:paraId="09A1B6DE" w14:textId="77777777" w:rsidR="00E12445" w:rsidRPr="00CB50A5" w:rsidRDefault="00E12445" w:rsidP="00E12445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2445" w:rsidRPr="00CB50A5" w14:paraId="73B01890" w14:textId="77777777" w:rsidTr="00497074">
        <w:tc>
          <w:tcPr>
            <w:tcW w:w="3617" w:type="pct"/>
            <w:gridSpan w:val="4"/>
          </w:tcPr>
          <w:p w14:paraId="02F4E3B6" w14:textId="2BC3B086" w:rsidR="00E12445" w:rsidRPr="00CB50A5" w:rsidRDefault="00E12445" w:rsidP="00E12445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B50A5">
              <w:rPr>
                <w:rFonts w:ascii="Times New Roman" w:hAnsi="Times New Roman" w:cs="Times New Roman"/>
                <w:color w:val="000000"/>
              </w:rPr>
              <w:t>Фамилия Имя Отчество эксперта _____________________________</w:t>
            </w:r>
          </w:p>
          <w:p w14:paraId="4B6D53C4" w14:textId="77777777" w:rsidR="00E12445" w:rsidRPr="00CB50A5" w:rsidRDefault="00E12445" w:rsidP="00E12445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B50A5">
              <w:rPr>
                <w:rFonts w:ascii="Times New Roman" w:hAnsi="Times New Roman" w:cs="Times New Roman"/>
                <w:color w:val="000000"/>
              </w:rPr>
              <w:t>Организация, должность ____________________________________</w:t>
            </w:r>
          </w:p>
          <w:p w14:paraId="4DD2CFE9" w14:textId="77777777" w:rsidR="00E12445" w:rsidRPr="00CB50A5" w:rsidRDefault="00E12445" w:rsidP="00E12445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B50A5">
              <w:rPr>
                <w:rFonts w:ascii="Times New Roman" w:hAnsi="Times New Roman" w:cs="Times New Roman"/>
                <w:color w:val="000000"/>
              </w:rPr>
              <w:t>Подпись ________</w:t>
            </w:r>
          </w:p>
          <w:p w14:paraId="7BA44400" w14:textId="441752DD" w:rsidR="00E12445" w:rsidRPr="00CB50A5" w:rsidRDefault="00E12445" w:rsidP="00E12445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3" w:type="pct"/>
          </w:tcPr>
          <w:p w14:paraId="67D1B8EC" w14:textId="0E6A0C49" w:rsidR="00E12445" w:rsidRPr="00CB50A5" w:rsidRDefault="00E12445" w:rsidP="00E12445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B50A5">
              <w:rPr>
                <w:rFonts w:ascii="Times New Roman" w:hAnsi="Times New Roman" w:cs="Times New Roman"/>
                <w:color w:val="000000"/>
              </w:rPr>
              <w:t>Итого (сумма баллов)</w:t>
            </w:r>
          </w:p>
        </w:tc>
      </w:tr>
    </w:tbl>
    <w:p w14:paraId="667582D7" w14:textId="2845EC3B" w:rsidR="00E12445" w:rsidRPr="00CB50A5" w:rsidRDefault="00E12445" w:rsidP="00340145">
      <w:pPr>
        <w:rPr>
          <w:rFonts w:ascii="Times New Roman" w:hAnsi="Times New Roman" w:cs="Times New Roman"/>
        </w:rPr>
      </w:pPr>
    </w:p>
    <w:p w14:paraId="1D8449FC" w14:textId="7708F188" w:rsidR="00340145" w:rsidRPr="00CB50A5" w:rsidRDefault="00340145" w:rsidP="00340145">
      <w:pPr>
        <w:rPr>
          <w:rFonts w:ascii="Times New Roman" w:hAnsi="Times New Roman" w:cs="Times New Roman"/>
          <w:b/>
          <w:bCs/>
        </w:rPr>
      </w:pPr>
      <w:r w:rsidRPr="00CB50A5">
        <w:rPr>
          <w:rFonts w:ascii="Times New Roman" w:hAnsi="Times New Roman" w:cs="Times New Roman"/>
          <w:b/>
          <w:bCs/>
        </w:rPr>
        <w:t>Сводный протокол (рейтинг) основного конкурс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95"/>
        <w:gridCol w:w="4395"/>
        <w:gridCol w:w="4098"/>
      </w:tblGrid>
      <w:tr w:rsidR="009A4584" w:rsidRPr="00CB50A5" w14:paraId="3B688C8D" w14:textId="77777777" w:rsidTr="009A4584">
        <w:tc>
          <w:tcPr>
            <w:tcW w:w="832" w:type="pct"/>
          </w:tcPr>
          <w:p w14:paraId="60F5E405" w14:textId="0C4DE09B" w:rsidR="009A4584" w:rsidRPr="00CB50A5" w:rsidRDefault="009A4584" w:rsidP="00340145">
            <w:pPr>
              <w:shd w:val="clear" w:color="auto" w:fill="FFFFFF"/>
              <w:spacing w:before="100" w:beforeAutospacing="1"/>
              <w:ind w:left="-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0A5">
              <w:rPr>
                <w:rFonts w:ascii="Times New Roman" w:hAnsi="Times New Roman" w:cs="Times New Roman"/>
                <w:color w:val="000000"/>
              </w:rPr>
              <w:t>№ рейтинга</w:t>
            </w:r>
          </w:p>
        </w:tc>
        <w:tc>
          <w:tcPr>
            <w:tcW w:w="2157" w:type="pct"/>
          </w:tcPr>
          <w:p w14:paraId="54396B4B" w14:textId="6F7BBFF7" w:rsidR="009A4584" w:rsidRPr="00CB50A5" w:rsidRDefault="009A4584" w:rsidP="00340145">
            <w:pPr>
              <w:shd w:val="clear" w:color="auto" w:fill="FFFFFF"/>
              <w:spacing w:before="100" w:beforeAutospacing="1"/>
              <w:ind w:left="-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0A5">
              <w:rPr>
                <w:rFonts w:ascii="Times New Roman" w:hAnsi="Times New Roman" w:cs="Times New Roman"/>
                <w:color w:val="000000"/>
              </w:rPr>
              <w:t>ФИО участника</w:t>
            </w:r>
          </w:p>
        </w:tc>
        <w:tc>
          <w:tcPr>
            <w:tcW w:w="2011" w:type="pct"/>
          </w:tcPr>
          <w:p w14:paraId="39D60BBD" w14:textId="01A78CF5" w:rsidR="009A4584" w:rsidRPr="00CB50A5" w:rsidRDefault="009A4584" w:rsidP="00340145">
            <w:pPr>
              <w:shd w:val="clear" w:color="auto" w:fill="FFFFFF"/>
              <w:spacing w:before="100" w:beforeAutospacing="1"/>
              <w:ind w:left="-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0A5">
              <w:rPr>
                <w:rFonts w:ascii="Times New Roman" w:hAnsi="Times New Roman" w:cs="Times New Roman"/>
                <w:color w:val="000000"/>
              </w:rPr>
              <w:t>Название проекта</w:t>
            </w:r>
          </w:p>
        </w:tc>
      </w:tr>
      <w:tr w:rsidR="009A4584" w:rsidRPr="00CB50A5" w14:paraId="6D205DFC" w14:textId="77777777" w:rsidTr="009A4584">
        <w:tc>
          <w:tcPr>
            <w:tcW w:w="832" w:type="pct"/>
          </w:tcPr>
          <w:p w14:paraId="34E4C4A1" w14:textId="77777777" w:rsidR="009A4584" w:rsidRPr="00CB50A5" w:rsidRDefault="009A4584" w:rsidP="00340145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7" w:type="pct"/>
          </w:tcPr>
          <w:p w14:paraId="4758324C" w14:textId="77777777" w:rsidR="009A4584" w:rsidRPr="00CB50A5" w:rsidRDefault="009A4584" w:rsidP="00340145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1" w:type="pct"/>
          </w:tcPr>
          <w:p w14:paraId="1D8E7756" w14:textId="77777777" w:rsidR="009A4584" w:rsidRPr="00CB50A5" w:rsidRDefault="009A4584" w:rsidP="00340145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DF691F0" w14:textId="77777777" w:rsidR="00E12445" w:rsidRPr="00CB50A5" w:rsidRDefault="00E12445" w:rsidP="008436F9">
      <w:pPr>
        <w:rPr>
          <w:rFonts w:ascii="Times New Roman" w:hAnsi="Times New Roman" w:cs="Times New Roman"/>
        </w:rPr>
      </w:pPr>
    </w:p>
    <w:sectPr w:rsidR="00E12445" w:rsidRPr="00CB50A5" w:rsidSect="002F1D2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2C692" w14:textId="77777777" w:rsidR="00E1100B" w:rsidRDefault="00E1100B" w:rsidP="00E1100B">
      <w:r>
        <w:separator/>
      </w:r>
    </w:p>
  </w:endnote>
  <w:endnote w:type="continuationSeparator" w:id="0">
    <w:p w14:paraId="43BD089F" w14:textId="77777777" w:rsidR="00E1100B" w:rsidRDefault="00E1100B" w:rsidP="00E1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6D540" w14:textId="77777777" w:rsidR="00E1100B" w:rsidRDefault="00E1100B" w:rsidP="00E1100B">
      <w:r>
        <w:separator/>
      </w:r>
    </w:p>
  </w:footnote>
  <w:footnote w:type="continuationSeparator" w:id="0">
    <w:p w14:paraId="7ED2790D" w14:textId="77777777" w:rsidR="00E1100B" w:rsidRDefault="00E1100B" w:rsidP="00E1100B">
      <w:r>
        <w:continuationSeparator/>
      </w:r>
    </w:p>
  </w:footnote>
  <w:footnote w:id="1">
    <w:p w14:paraId="4AEF1FD9" w14:textId="3246D2EC" w:rsidR="00E1100B" w:rsidRPr="00E1100B" w:rsidRDefault="00E1100B" w:rsidP="00E1100B">
      <w:pPr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 оценивании проектов участников в системе дистанционного обучения, сканированный протокол не направл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27288"/>
    <w:multiLevelType w:val="hybridMultilevel"/>
    <w:tmpl w:val="214CC012"/>
    <w:lvl w:ilvl="0" w:tplc="2B9E95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79064D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A386C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6D8AF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3C83A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528C4A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34E1D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5B8EAA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988240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" w15:restartNumberingAfterBreak="0">
    <w:nsid w:val="221A7BF1"/>
    <w:multiLevelType w:val="hybridMultilevel"/>
    <w:tmpl w:val="47F0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52FA"/>
    <w:multiLevelType w:val="hybridMultilevel"/>
    <w:tmpl w:val="0C1A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A53B3"/>
    <w:multiLevelType w:val="hybridMultilevel"/>
    <w:tmpl w:val="DBC2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C90"/>
    <w:multiLevelType w:val="hybridMultilevel"/>
    <w:tmpl w:val="F7DA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2332"/>
    <w:multiLevelType w:val="hybridMultilevel"/>
    <w:tmpl w:val="8A5C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270BE"/>
    <w:multiLevelType w:val="multilevel"/>
    <w:tmpl w:val="094A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E46441"/>
    <w:multiLevelType w:val="multilevel"/>
    <w:tmpl w:val="E05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F0"/>
    <w:rsid w:val="00095BC1"/>
    <w:rsid w:val="000E2FD8"/>
    <w:rsid w:val="00111BCB"/>
    <w:rsid w:val="00217C26"/>
    <w:rsid w:val="002434AF"/>
    <w:rsid w:val="002F1D2E"/>
    <w:rsid w:val="00322D71"/>
    <w:rsid w:val="00340145"/>
    <w:rsid w:val="003D0B5F"/>
    <w:rsid w:val="00497074"/>
    <w:rsid w:val="00585089"/>
    <w:rsid w:val="005C20A6"/>
    <w:rsid w:val="00640797"/>
    <w:rsid w:val="006435F0"/>
    <w:rsid w:val="006954B6"/>
    <w:rsid w:val="00742756"/>
    <w:rsid w:val="0075519D"/>
    <w:rsid w:val="008436F9"/>
    <w:rsid w:val="008D01CA"/>
    <w:rsid w:val="009A4584"/>
    <w:rsid w:val="009C5FBC"/>
    <w:rsid w:val="00A42611"/>
    <w:rsid w:val="00AA239A"/>
    <w:rsid w:val="00B22619"/>
    <w:rsid w:val="00CB50A5"/>
    <w:rsid w:val="00DA6F54"/>
    <w:rsid w:val="00E1100B"/>
    <w:rsid w:val="00E113DD"/>
    <w:rsid w:val="00E12445"/>
    <w:rsid w:val="00E666CA"/>
    <w:rsid w:val="00EC0F31"/>
    <w:rsid w:val="00EC257F"/>
    <w:rsid w:val="00EC55E5"/>
    <w:rsid w:val="00F62200"/>
    <w:rsid w:val="00F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2E31"/>
  <w15:chartTrackingRefBased/>
  <w15:docId w15:val="{CC014B15-CFF7-0D41-8A10-3DC5A0C5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2F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E2FD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2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E110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100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11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060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918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573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469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54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do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2631-6B04-48AC-97BC-C01D94E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pple</dc:creator>
  <cp:keywords/>
  <dc:description/>
  <cp:lastModifiedBy>Larisa Shemyatikhina</cp:lastModifiedBy>
  <cp:revision>13</cp:revision>
  <cp:lastPrinted>2020-11-01T19:27:00Z</cp:lastPrinted>
  <dcterms:created xsi:type="dcterms:W3CDTF">2020-10-15T03:54:00Z</dcterms:created>
  <dcterms:modified xsi:type="dcterms:W3CDTF">2020-11-22T16:25:00Z</dcterms:modified>
</cp:coreProperties>
</file>